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DB" w:rsidRPr="00DC46B3" w:rsidRDefault="001A116C" w:rsidP="001A116C">
      <w:bookmarkStart w:id="0" w:name="_GoBack"/>
      <w:bookmarkEnd w:id="0"/>
      <w:r w:rsidRPr="00F21F45">
        <w:rPr>
          <w:rFonts w:hint="eastAsia"/>
          <w:bdr w:val="single" w:sz="4" w:space="0" w:color="auto"/>
        </w:rPr>
        <w:t>添付資料</w:t>
      </w:r>
      <w:r w:rsidR="00F21F45">
        <w:rPr>
          <w:rFonts w:hint="eastAsia"/>
        </w:rPr>
        <w:t>入居者名簿</w:t>
      </w:r>
    </w:p>
    <w:p w:rsidR="006858DB" w:rsidRDefault="006858DB"/>
    <w:p w:rsidR="001A116C" w:rsidRDefault="001A116C"/>
    <w:p w:rsidR="006858DB" w:rsidRPr="00DC46B3" w:rsidRDefault="006858DB" w:rsidP="006858DB">
      <w:pPr>
        <w:ind w:rightChars="118" w:right="284"/>
        <w:jc w:val="right"/>
      </w:pPr>
      <w:r w:rsidRPr="00DC46B3">
        <w:rPr>
          <w:rFonts w:hint="eastAsia"/>
        </w:rPr>
        <w:t xml:space="preserve">　　　年　　　月　　　日</w:t>
      </w:r>
    </w:p>
    <w:p w:rsidR="006858DB" w:rsidRPr="00DC46B3" w:rsidRDefault="006858DB"/>
    <w:p w:rsidR="006858DB" w:rsidRPr="00C02D09" w:rsidRDefault="00D74617" w:rsidP="00D7461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C02D09">
        <w:rPr>
          <w:rFonts w:hint="eastAsia"/>
        </w:rPr>
        <w:tab/>
      </w:r>
      <w:r w:rsidR="00C02D09">
        <w:rPr>
          <w:rFonts w:hint="eastAsia"/>
        </w:rPr>
        <w:tab/>
      </w:r>
      <w:r w:rsidR="00C02D09">
        <w:rPr>
          <w:rFonts w:hint="eastAsia"/>
        </w:rPr>
        <w:tab/>
      </w:r>
      <w:r w:rsidR="00C02D09">
        <w:rPr>
          <w:rFonts w:hint="eastAsia"/>
        </w:rPr>
        <w:tab/>
      </w:r>
      <w:r w:rsidR="00C02D09">
        <w:rPr>
          <w:rFonts w:hint="eastAsia"/>
        </w:rPr>
        <w:tab/>
      </w:r>
      <w:r w:rsidR="00C02D09">
        <w:rPr>
          <w:rFonts w:hint="eastAsia"/>
        </w:rPr>
        <w:tab/>
      </w:r>
      <w:r w:rsidR="00C02D09" w:rsidRPr="00C02D09">
        <w:rPr>
          <w:rFonts w:hint="eastAsia"/>
          <w:u w:val="single"/>
        </w:rPr>
        <w:t>申請者氏</w:t>
      </w:r>
      <w:r w:rsidR="006858DB" w:rsidRPr="00C02D09">
        <w:rPr>
          <w:rFonts w:hint="eastAsia"/>
          <w:u w:val="single"/>
        </w:rPr>
        <w:t>名</w:t>
      </w:r>
      <w:r w:rsidR="001A116C" w:rsidRPr="00C02D09">
        <w:rPr>
          <w:rFonts w:hint="eastAsia"/>
          <w:u w:val="single"/>
        </w:rPr>
        <w:t xml:space="preserve">　</w:t>
      </w:r>
      <w:r w:rsidR="006858DB" w:rsidRPr="00C02D09">
        <w:rPr>
          <w:rFonts w:hint="eastAsia"/>
          <w:u w:val="single"/>
        </w:rPr>
        <w:t xml:space="preserve">　　　</w:t>
      </w:r>
      <w:r w:rsidR="001A116C" w:rsidRPr="00C02D09">
        <w:rPr>
          <w:rFonts w:hint="eastAsia"/>
          <w:u w:val="single"/>
        </w:rPr>
        <w:t xml:space="preserve">　　　</w:t>
      </w:r>
      <w:r w:rsidR="006858DB" w:rsidRPr="00C02D09">
        <w:rPr>
          <w:rFonts w:hint="eastAsia"/>
          <w:u w:val="single"/>
        </w:rPr>
        <w:t xml:space="preserve">　　　　　　　　</w:t>
      </w:r>
      <w:r w:rsidR="00F21F45" w:rsidRPr="00C02D09">
        <w:rPr>
          <w:rFonts w:hint="eastAsia"/>
          <w:u w:val="single"/>
        </w:rPr>
        <w:t xml:space="preserve">　</w:t>
      </w:r>
    </w:p>
    <w:p w:rsidR="006858DB" w:rsidRPr="00DC46B3" w:rsidRDefault="006858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A116C">
        <w:rPr>
          <w:rFonts w:hint="eastAsia"/>
        </w:rPr>
        <w:t xml:space="preserve">　</w:t>
      </w:r>
    </w:p>
    <w:p w:rsidR="006858DB" w:rsidRPr="00DC46B3" w:rsidRDefault="00F21F45" w:rsidP="00F21F45">
      <w:r>
        <w:rPr>
          <w:rFonts w:hint="eastAsia"/>
        </w:rPr>
        <w:t>以下のとおり</w:t>
      </w:r>
      <w:r w:rsidR="00370C21">
        <w:rPr>
          <w:rFonts w:hint="eastAsia"/>
        </w:rPr>
        <w:t>入居者</w:t>
      </w:r>
      <w:r w:rsidR="00397B42">
        <w:rPr>
          <w:rFonts w:hint="eastAsia"/>
        </w:rPr>
        <w:t>名簿</w:t>
      </w:r>
      <w:r w:rsidR="001A116C">
        <w:rPr>
          <w:rFonts w:hint="eastAsia"/>
        </w:rPr>
        <w:t>を</w:t>
      </w:r>
      <w:r w:rsidR="00397B42">
        <w:rPr>
          <w:rFonts w:hint="eastAsia"/>
        </w:rPr>
        <w:t>提出</w:t>
      </w:r>
      <w:r w:rsidR="00370C21">
        <w:rPr>
          <w:rFonts w:hint="eastAsia"/>
        </w:rPr>
        <w:t>します。</w:t>
      </w:r>
    </w:p>
    <w:p w:rsidR="006858DB" w:rsidRPr="00AC68BA" w:rsidRDefault="006858DB"/>
    <w:p w:rsidR="00370C21" w:rsidRPr="00DC46B3" w:rsidRDefault="00370C21" w:rsidP="00DC46B3"/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3544"/>
        <w:gridCol w:w="1134"/>
        <w:gridCol w:w="2693"/>
        <w:gridCol w:w="2694"/>
      </w:tblGrid>
      <w:tr w:rsidR="001A116C" w:rsidTr="00F21F45">
        <w:trPr>
          <w:trHeight w:val="680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3544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134" w:type="dxa"/>
            <w:vAlign w:val="center"/>
          </w:tcPr>
          <w:p w:rsidR="001A116C" w:rsidRDefault="001A116C" w:rsidP="0071774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居住地</w:t>
            </w:r>
          </w:p>
        </w:tc>
        <w:tc>
          <w:tcPr>
            <w:tcW w:w="2694" w:type="dxa"/>
            <w:vAlign w:val="center"/>
          </w:tcPr>
          <w:p w:rsidR="001A116C" w:rsidRDefault="001A116C" w:rsidP="001A116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A116C" w:rsidTr="00F21F45">
        <w:trPr>
          <w:trHeight w:val="851"/>
        </w:trPr>
        <w:tc>
          <w:tcPr>
            <w:tcW w:w="2552" w:type="dxa"/>
            <w:vAlign w:val="center"/>
          </w:tcPr>
          <w:p w:rsidR="001A116C" w:rsidRDefault="001A116C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:rsidR="001A116C" w:rsidRDefault="001A116C" w:rsidP="00397B42">
            <w:pPr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3544" w:type="dxa"/>
            <w:vAlign w:val="center"/>
          </w:tcPr>
          <w:p w:rsidR="001A116C" w:rsidRPr="0071774D" w:rsidRDefault="001A116C" w:rsidP="001E4B66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1A116C" w:rsidRDefault="001A116C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1A116C" w:rsidRDefault="001A116C" w:rsidP="00397B42">
            <w:pPr>
              <w:jc w:val="both"/>
            </w:pPr>
          </w:p>
        </w:tc>
        <w:tc>
          <w:tcPr>
            <w:tcW w:w="2694" w:type="dxa"/>
          </w:tcPr>
          <w:p w:rsidR="001A116C" w:rsidRDefault="001A116C" w:rsidP="00397B42">
            <w:pPr>
              <w:jc w:val="both"/>
            </w:pPr>
          </w:p>
        </w:tc>
      </w:tr>
      <w:tr w:rsidR="00B22230" w:rsidTr="00F21F45">
        <w:trPr>
          <w:trHeight w:val="851"/>
        </w:trPr>
        <w:tc>
          <w:tcPr>
            <w:tcW w:w="2552" w:type="dxa"/>
            <w:vAlign w:val="center"/>
          </w:tcPr>
          <w:p w:rsidR="00B22230" w:rsidRDefault="00B22230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22230" w:rsidRPr="0071774D" w:rsidRDefault="00B22230" w:rsidP="00795EC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B22230" w:rsidRDefault="00B22230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B22230" w:rsidRDefault="00B22230" w:rsidP="00397B42">
            <w:pPr>
              <w:jc w:val="both"/>
            </w:pPr>
          </w:p>
        </w:tc>
        <w:tc>
          <w:tcPr>
            <w:tcW w:w="2694" w:type="dxa"/>
          </w:tcPr>
          <w:p w:rsidR="00B22230" w:rsidRDefault="00B22230" w:rsidP="00397B42">
            <w:pPr>
              <w:jc w:val="both"/>
            </w:pPr>
          </w:p>
        </w:tc>
      </w:tr>
      <w:tr w:rsidR="00B22230" w:rsidTr="00F21F45">
        <w:trPr>
          <w:trHeight w:val="851"/>
        </w:trPr>
        <w:tc>
          <w:tcPr>
            <w:tcW w:w="2552" w:type="dxa"/>
            <w:vAlign w:val="center"/>
          </w:tcPr>
          <w:p w:rsidR="00B22230" w:rsidRDefault="00B22230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22230" w:rsidRPr="0071774D" w:rsidRDefault="00B22230" w:rsidP="00795EC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B22230" w:rsidRDefault="00B22230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B22230" w:rsidRDefault="00B22230" w:rsidP="00397B42">
            <w:pPr>
              <w:jc w:val="both"/>
            </w:pPr>
          </w:p>
        </w:tc>
        <w:tc>
          <w:tcPr>
            <w:tcW w:w="2694" w:type="dxa"/>
          </w:tcPr>
          <w:p w:rsidR="00B22230" w:rsidRDefault="00B22230" w:rsidP="00397B42">
            <w:pPr>
              <w:jc w:val="both"/>
            </w:pPr>
          </w:p>
        </w:tc>
      </w:tr>
      <w:tr w:rsidR="00B22230" w:rsidTr="00F21F45">
        <w:trPr>
          <w:trHeight w:val="851"/>
        </w:trPr>
        <w:tc>
          <w:tcPr>
            <w:tcW w:w="2552" w:type="dxa"/>
            <w:vAlign w:val="center"/>
          </w:tcPr>
          <w:p w:rsidR="00B22230" w:rsidRDefault="00B22230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22230" w:rsidRPr="0071774D" w:rsidRDefault="00B22230" w:rsidP="00795EC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B22230" w:rsidRDefault="00B22230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B22230" w:rsidRDefault="00B22230" w:rsidP="00397B42">
            <w:pPr>
              <w:jc w:val="both"/>
            </w:pPr>
          </w:p>
        </w:tc>
        <w:tc>
          <w:tcPr>
            <w:tcW w:w="2694" w:type="dxa"/>
          </w:tcPr>
          <w:p w:rsidR="00B22230" w:rsidRDefault="00B22230" w:rsidP="00397B42">
            <w:pPr>
              <w:jc w:val="both"/>
            </w:pPr>
          </w:p>
        </w:tc>
      </w:tr>
      <w:tr w:rsidR="00B22230" w:rsidTr="00F21F45">
        <w:trPr>
          <w:trHeight w:val="851"/>
        </w:trPr>
        <w:tc>
          <w:tcPr>
            <w:tcW w:w="2552" w:type="dxa"/>
            <w:vAlign w:val="center"/>
          </w:tcPr>
          <w:p w:rsidR="00B22230" w:rsidRPr="001E4B66" w:rsidRDefault="00B22230" w:rsidP="00397B42">
            <w:pPr>
              <w:jc w:val="center"/>
            </w:pP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992" w:type="dxa"/>
            <w:vAlign w:val="center"/>
          </w:tcPr>
          <w:p w:rsidR="00B22230" w:rsidRDefault="00B22230" w:rsidP="00795EC7">
            <w:pPr>
              <w:jc w:val="center"/>
            </w:pPr>
          </w:p>
        </w:tc>
        <w:tc>
          <w:tcPr>
            <w:tcW w:w="3544" w:type="dxa"/>
            <w:vAlign w:val="center"/>
          </w:tcPr>
          <w:p w:rsidR="00B22230" w:rsidRPr="0071774D" w:rsidRDefault="00B22230" w:rsidP="00795EC7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</w:tcPr>
          <w:p w:rsidR="00B22230" w:rsidRDefault="00B22230" w:rsidP="00397B42">
            <w:pPr>
              <w:jc w:val="both"/>
            </w:pPr>
          </w:p>
        </w:tc>
        <w:tc>
          <w:tcPr>
            <w:tcW w:w="2693" w:type="dxa"/>
            <w:vAlign w:val="center"/>
          </w:tcPr>
          <w:p w:rsidR="00B22230" w:rsidRDefault="00B22230" w:rsidP="00397B42">
            <w:pPr>
              <w:jc w:val="both"/>
            </w:pPr>
          </w:p>
        </w:tc>
        <w:tc>
          <w:tcPr>
            <w:tcW w:w="2694" w:type="dxa"/>
          </w:tcPr>
          <w:p w:rsidR="00B22230" w:rsidRDefault="00B22230" w:rsidP="00397B42">
            <w:pPr>
              <w:jc w:val="both"/>
            </w:pPr>
          </w:p>
        </w:tc>
      </w:tr>
    </w:tbl>
    <w:p w:rsidR="006858DB" w:rsidRDefault="006858DB" w:rsidP="00E25527"/>
    <w:sectPr w:rsidR="006858DB" w:rsidSect="001A116C">
      <w:footerReference w:type="default" r:id="rId8"/>
      <w:pgSz w:w="16837" w:h="11905" w:orient="landscape"/>
      <w:pgMar w:top="1360" w:right="1133" w:bottom="1360" w:left="1133" w:header="566" w:footer="566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AE" w:rsidRDefault="006E69AE">
      <w:r>
        <w:separator/>
      </w:r>
    </w:p>
  </w:endnote>
  <w:endnote w:type="continuationSeparator" w:id="0">
    <w:p w:rsidR="006E69AE" w:rsidRDefault="006E6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B3" w:rsidRDefault="00B657B3">
    <w:pPr>
      <w:spacing w:line="288" w:lineRule="atLeast"/>
      <w:jc w:val="center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AE" w:rsidRDefault="006E69AE">
      <w:r>
        <w:separator/>
      </w:r>
    </w:p>
  </w:footnote>
  <w:footnote w:type="continuationSeparator" w:id="0">
    <w:p w:rsidR="006E69AE" w:rsidRDefault="006E6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241"/>
  <w:drawingGridVerticalSpacing w:val="182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46"/>
    <w:rsid w:val="00040356"/>
    <w:rsid w:val="000F1738"/>
    <w:rsid w:val="00103BC5"/>
    <w:rsid w:val="0019044F"/>
    <w:rsid w:val="00197A88"/>
    <w:rsid w:val="001A116C"/>
    <w:rsid w:val="001E4B66"/>
    <w:rsid w:val="002133FA"/>
    <w:rsid w:val="00287CB0"/>
    <w:rsid w:val="002A53D3"/>
    <w:rsid w:val="00307F1C"/>
    <w:rsid w:val="003375B2"/>
    <w:rsid w:val="00346665"/>
    <w:rsid w:val="00370C21"/>
    <w:rsid w:val="00377E20"/>
    <w:rsid w:val="00397B42"/>
    <w:rsid w:val="00533FAF"/>
    <w:rsid w:val="005E4C46"/>
    <w:rsid w:val="005E6FAD"/>
    <w:rsid w:val="006858DB"/>
    <w:rsid w:val="006E69AE"/>
    <w:rsid w:val="0071774D"/>
    <w:rsid w:val="007F0C07"/>
    <w:rsid w:val="007F1A18"/>
    <w:rsid w:val="00842110"/>
    <w:rsid w:val="008767F0"/>
    <w:rsid w:val="0088284C"/>
    <w:rsid w:val="009036DD"/>
    <w:rsid w:val="00915F14"/>
    <w:rsid w:val="00967AA8"/>
    <w:rsid w:val="009F24DE"/>
    <w:rsid w:val="00A16894"/>
    <w:rsid w:val="00A47740"/>
    <w:rsid w:val="00AE7FC8"/>
    <w:rsid w:val="00B22230"/>
    <w:rsid w:val="00B657B3"/>
    <w:rsid w:val="00C02D09"/>
    <w:rsid w:val="00CA3687"/>
    <w:rsid w:val="00D12E95"/>
    <w:rsid w:val="00D74617"/>
    <w:rsid w:val="00D826DA"/>
    <w:rsid w:val="00D842A8"/>
    <w:rsid w:val="00DD1AE1"/>
    <w:rsid w:val="00F21F45"/>
    <w:rsid w:val="00F3185F"/>
    <w:rsid w:val="00F6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3F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3FA"/>
    <w:rPr>
      <w:rFonts w:ascii="Arial" w:hAnsi="Arial" w:cs="Arial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858DB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6858D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858DB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6858DB"/>
    <w:rPr>
      <w:kern w:val="2"/>
      <w:sz w:val="21"/>
      <w:szCs w:val="22"/>
    </w:rPr>
  </w:style>
  <w:style w:type="table" w:styleId="ad">
    <w:name w:val="Table Grid"/>
    <w:basedOn w:val="a1"/>
    <w:uiPriority w:val="59"/>
    <w:rsid w:val="0037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3FA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13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3FA"/>
    <w:rPr>
      <w:rFonts w:ascii="Arial" w:hAnsi="Arial" w:cs="Arial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6858DB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記 (文字)"/>
    <w:basedOn w:val="a0"/>
    <w:link w:val="a9"/>
    <w:uiPriority w:val="99"/>
    <w:rsid w:val="006858DB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6858DB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c">
    <w:name w:val="結語 (文字)"/>
    <w:basedOn w:val="a0"/>
    <w:link w:val="ab"/>
    <w:uiPriority w:val="99"/>
    <w:rsid w:val="006858DB"/>
    <w:rPr>
      <w:kern w:val="2"/>
      <w:sz w:val="21"/>
      <w:szCs w:val="22"/>
    </w:rPr>
  </w:style>
  <w:style w:type="table" w:styleId="ad">
    <w:name w:val="Table Grid"/>
    <w:basedOn w:val="a1"/>
    <w:uiPriority w:val="59"/>
    <w:rsid w:val="0037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11C8-5F59-45F0-A486-A572D543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10-11T02:21:00Z</cp:lastPrinted>
  <dcterms:created xsi:type="dcterms:W3CDTF">2018-11-05T08:20:00Z</dcterms:created>
  <dcterms:modified xsi:type="dcterms:W3CDTF">2018-11-05T08:20:00Z</dcterms:modified>
</cp:coreProperties>
</file>